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04" w:rsidRPr="005735FC" w:rsidRDefault="006A69A4" w:rsidP="00253C08">
      <w:pPr>
        <w:pStyle w:val="1"/>
        <w:spacing w:before="73"/>
        <w:ind w:leftChars="-73" w:left="-73" w:hangingChars="44" w:hanging="88"/>
        <w:rPr>
          <w:rFonts w:ascii="Times New Roman" w:hAnsi="Times New Roman" w:cs="Times New Roman"/>
          <w:b w:val="0"/>
          <w:sz w:val="20"/>
          <w:szCs w:val="20"/>
          <w:lang w:eastAsia="zh-TW"/>
        </w:rPr>
      </w:pPr>
      <w:r w:rsidRPr="004235E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（用於</w:t>
      </w:r>
      <w:r w:rsidRPr="004235E2">
        <w:rPr>
          <w:rFonts w:cs="Times New Roman" w:hint="eastAsia"/>
          <w:color w:val="0D0D0D" w:themeColor="text1" w:themeTint="F2"/>
          <w:sz w:val="20"/>
          <w:szCs w:val="20"/>
          <w:u w:val="single"/>
          <w:lang w:eastAsia="zh-TW"/>
        </w:rPr>
        <w:t>畢業口試前</w:t>
      </w:r>
      <w:r w:rsidRPr="004235E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，</w:t>
      </w:r>
      <w:r w:rsidRPr="00FC5E7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系</w:t>
      </w:r>
      <w:r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上之</w:t>
      </w:r>
      <w:r w:rsidRPr="00FC5E72">
        <w:rPr>
          <w:rFonts w:hint="eastAsia"/>
          <w:color w:val="0D0D0D" w:themeColor="text1" w:themeTint="F2"/>
          <w:sz w:val="20"/>
          <w:szCs w:val="20"/>
          <w:lang w:eastAsia="zh-TW"/>
        </w:rPr>
        <w:t>學位</w:t>
      </w:r>
      <w:r w:rsidRPr="00FC5E72">
        <w:rPr>
          <w:rFonts w:cs="新細明體" w:hint="eastAsia"/>
          <w:color w:val="0D0D0D" w:themeColor="text1" w:themeTint="F2"/>
          <w:sz w:val="20"/>
          <w:szCs w:val="20"/>
          <w:lang w:eastAsia="zh-TW"/>
        </w:rPr>
        <w:t>論</w:t>
      </w:r>
      <w:r w:rsidRPr="00FC5E72">
        <w:rPr>
          <w:rFonts w:cs="華康娃娃體" w:hint="eastAsia"/>
          <w:color w:val="0D0D0D" w:themeColor="text1" w:themeTint="F2"/>
          <w:sz w:val="20"/>
          <w:szCs w:val="20"/>
          <w:lang w:eastAsia="zh-TW"/>
        </w:rPr>
        <w:t>文專業</w:t>
      </w:r>
      <w:r w:rsidRPr="00FC5E72">
        <w:rPr>
          <w:rFonts w:cs="新細明體" w:hint="eastAsia"/>
          <w:color w:val="0D0D0D" w:themeColor="text1" w:themeTint="F2"/>
          <w:sz w:val="20"/>
          <w:szCs w:val="20"/>
          <w:lang w:eastAsia="zh-TW"/>
        </w:rPr>
        <w:t>領</w:t>
      </w:r>
      <w:r w:rsidRPr="00FC5E72">
        <w:rPr>
          <w:rFonts w:cs="華康娃娃體" w:hint="eastAsia"/>
          <w:color w:val="0D0D0D" w:themeColor="text1" w:themeTint="F2"/>
          <w:sz w:val="20"/>
          <w:szCs w:val="20"/>
          <w:lang w:eastAsia="zh-TW"/>
        </w:rPr>
        <w:t>域審查委員會</w:t>
      </w:r>
      <w:r w:rsidRPr="00FC5E7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審</w:t>
      </w:r>
      <w:r w:rsidRPr="004235E2">
        <w:rPr>
          <w:rFonts w:cs="Times New Roman" w:hint="eastAsia"/>
          <w:color w:val="0D0D0D" w:themeColor="text1" w:themeTint="F2"/>
          <w:sz w:val="20"/>
          <w:szCs w:val="20"/>
          <w:lang w:eastAsia="zh-TW"/>
        </w:rPr>
        <w:t>查用）</w:t>
      </w:r>
    </w:p>
    <w:p w:rsidR="00D41474" w:rsidRDefault="00D41474" w:rsidP="00D41474">
      <w:pPr>
        <w:spacing w:before="73" w:line="400" w:lineRule="exact"/>
        <w:ind w:leftChars="-73" w:left="15" w:hangingChars="44" w:hanging="176"/>
        <w:jc w:val="center"/>
        <w:outlineLvl w:val="0"/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</w:pPr>
      <w:r w:rsidRPr="005A6101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健行科技大學</w:t>
      </w:r>
      <w:r>
        <w:rPr>
          <w:rFonts w:ascii="標楷體" w:eastAsia="標楷體" w:hAnsi="標楷體" w:hint="eastAsia"/>
          <w:b/>
          <w:bCs/>
          <w:color w:val="0D0D0D"/>
          <w:sz w:val="40"/>
          <w:szCs w:val="40"/>
          <w:u w:val="single"/>
          <w:lang w:eastAsia="zh-TW"/>
        </w:rPr>
        <w:t>財</w:t>
      </w:r>
      <w:r>
        <w:rPr>
          <w:rFonts w:ascii="標楷體" w:eastAsia="標楷體" w:hAnsi="標楷體"/>
          <w:b/>
          <w:bCs/>
          <w:color w:val="0D0D0D"/>
          <w:sz w:val="40"/>
          <w:szCs w:val="40"/>
          <w:u w:val="single"/>
          <w:lang w:eastAsia="zh-TW"/>
        </w:rPr>
        <w:t>務金融</w:t>
      </w:r>
      <w:r w:rsidRPr="005A6101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系</w:t>
      </w:r>
      <w:r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研</w:t>
      </w:r>
      <w:r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究</w:t>
      </w:r>
      <w:r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生</w:t>
      </w:r>
      <w:r w:rsidRPr="005A6101"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學位論文</w:t>
      </w:r>
      <w:r w:rsidRPr="005A6101">
        <w:rPr>
          <w:rFonts w:ascii="標楷體" w:eastAsia="標楷體" w:hAnsi="標楷體" w:cs="Times New Roman" w:hint="eastAsia"/>
          <w:b/>
          <w:bCs/>
          <w:color w:val="0D0D0D"/>
          <w:sz w:val="40"/>
          <w:szCs w:val="40"/>
          <w:lang w:eastAsia="zh-TW"/>
        </w:rPr>
        <w:t>專</w:t>
      </w:r>
      <w:r w:rsidRPr="005A6101"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業領域</w:t>
      </w:r>
    </w:p>
    <w:p w:rsidR="00D41474" w:rsidRPr="005A6101" w:rsidRDefault="00D41474" w:rsidP="00D41474">
      <w:pPr>
        <w:spacing w:before="73" w:line="400" w:lineRule="exact"/>
        <w:ind w:leftChars="-73" w:left="15" w:hangingChars="44" w:hanging="176"/>
        <w:jc w:val="center"/>
        <w:outlineLvl w:val="0"/>
        <w:rPr>
          <w:rFonts w:ascii="標楷體" w:eastAsia="標楷體" w:hAnsi="標楷體" w:cs="Times New Roman"/>
          <w:color w:val="0D0D0D"/>
          <w:sz w:val="40"/>
          <w:szCs w:val="40"/>
          <w:lang w:eastAsia="zh-TW"/>
        </w:rPr>
      </w:pPr>
      <w:r w:rsidRPr="005A6101">
        <w:rPr>
          <w:rFonts w:ascii="標楷體" w:eastAsia="標楷體" w:hAnsi="標楷體" w:cs="Times New Roman"/>
          <w:b/>
          <w:bCs/>
          <w:color w:val="0D0D0D"/>
          <w:sz w:val="40"/>
          <w:szCs w:val="40"/>
          <w:lang w:eastAsia="zh-TW"/>
        </w:rPr>
        <w:t>審查檢核表</w:t>
      </w:r>
    </w:p>
    <w:tbl>
      <w:tblPr>
        <w:tblStyle w:val="TableNormal"/>
        <w:tblpPr w:leftFromText="180" w:rightFromText="180" w:vertAnchor="text" w:horzAnchor="margin" w:tblpY="167"/>
        <w:tblW w:w="9591" w:type="dxa"/>
        <w:tblLayout w:type="fixed"/>
        <w:tblLook w:val="01E0" w:firstRow="1" w:lastRow="1" w:firstColumn="1" w:lastColumn="1" w:noHBand="0" w:noVBand="0"/>
      </w:tblPr>
      <w:tblGrid>
        <w:gridCol w:w="1695"/>
        <w:gridCol w:w="851"/>
        <w:gridCol w:w="2249"/>
        <w:gridCol w:w="19"/>
        <w:gridCol w:w="1559"/>
        <w:gridCol w:w="3218"/>
      </w:tblGrid>
      <w:tr w:rsidR="00D41474" w:rsidRPr="00B404EE" w:rsidTr="00D21104">
        <w:trPr>
          <w:trHeight w:hRule="exact"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D41474" w:rsidRPr="005A6101" w:rsidRDefault="00D41474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>論文基本資料(由學生填寫)</w:t>
            </w:r>
          </w:p>
        </w:tc>
      </w:tr>
      <w:tr w:rsidR="00D41474" w:rsidRPr="00B404EE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姓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 xml:space="preserve">   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學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號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D41474" w:rsidRPr="00B404EE" w:rsidTr="00D41474">
        <w:trPr>
          <w:trHeight w:val="6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論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文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題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目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D41474" w:rsidRPr="00B404EE" w:rsidTr="00A360B0">
        <w:trPr>
          <w:trHeight w:val="2721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摘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</w:rPr>
              <w:t>要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D41474" w:rsidRPr="00B404EE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關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鍵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字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</w:rPr>
            </w:pPr>
          </w:p>
        </w:tc>
      </w:tr>
      <w:tr w:rsidR="00D41474" w:rsidRPr="00B404EE" w:rsidTr="00D21104">
        <w:trPr>
          <w:trHeight w:val="985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學 生</w:t>
            </w:r>
          </w:p>
          <w:p w:rsidR="00D41474" w:rsidRPr="005A6101" w:rsidRDefault="00D41474" w:rsidP="00D21104">
            <w:pPr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41474" w:rsidRPr="005A6101" w:rsidRDefault="00D41474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D41474" w:rsidRPr="005A6101" w:rsidRDefault="00D41474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指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導教授</w:t>
            </w:r>
          </w:p>
          <w:p w:rsidR="00D41474" w:rsidRPr="005A6101" w:rsidRDefault="00D41474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</w:p>
        </w:tc>
      </w:tr>
      <w:tr w:rsidR="00D41474" w:rsidRPr="005E5643" w:rsidTr="00D21104">
        <w:trPr>
          <w:trHeight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D41474" w:rsidRPr="005A6101" w:rsidRDefault="00D41474" w:rsidP="00D21104">
            <w:pPr>
              <w:jc w:val="center"/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>學位論文專業領域審查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>(由審查</w:t>
            </w:r>
            <w:r w:rsidRPr="005A6101">
              <w:rPr>
                <w:rFonts w:ascii="標楷體" w:eastAsia="標楷體" w:hAnsi="標楷體" w:cs="標楷體"/>
                <w:color w:val="0D0D0D"/>
                <w:spacing w:val="1"/>
                <w:sz w:val="26"/>
                <w:szCs w:val="26"/>
                <w:lang w:eastAsia="zh-TW"/>
              </w:rPr>
              <w:t>委員會</w:t>
            </w:r>
            <w:r w:rsidRPr="005A6101">
              <w:rPr>
                <w:rFonts w:ascii="標楷體" w:eastAsia="標楷體" w:hAnsi="標楷體" w:cs="標楷體" w:hint="eastAsia"/>
                <w:color w:val="0D0D0D"/>
                <w:spacing w:val="1"/>
                <w:sz w:val="26"/>
                <w:szCs w:val="26"/>
                <w:lang w:eastAsia="zh-TW"/>
              </w:rPr>
              <w:t>委員填寫)</w:t>
            </w:r>
          </w:p>
        </w:tc>
      </w:tr>
      <w:tr w:rsidR="00D41474" w:rsidRPr="00B404EE" w:rsidTr="00D21104">
        <w:trPr>
          <w:trHeight w:val="699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會議日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ind w:left="102"/>
              <w:rPr>
                <w:rFonts w:ascii="標楷體" w:eastAsia="標楷體" w:hAnsi="標楷體" w:cs="標楷體"/>
                <w:color w:val="0D0D0D"/>
                <w:sz w:val="26"/>
                <w:szCs w:val="26"/>
                <w:u w:val="single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年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月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日</w:t>
            </w:r>
          </w:p>
        </w:tc>
      </w:tr>
      <w:tr w:rsidR="00D41474" w:rsidRPr="00B404EE" w:rsidTr="00D21104">
        <w:trPr>
          <w:trHeight w:val="424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D0D0D"/>
                <w:sz w:val="26"/>
                <w:szCs w:val="26"/>
              </w:rPr>
              <w:t>會</w:t>
            </w:r>
            <w:r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  <w:t>議地點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474" w:rsidRPr="005A6101" w:rsidRDefault="00D41474" w:rsidP="00D21104">
            <w:pPr>
              <w:tabs>
                <w:tab w:val="left" w:pos="1809"/>
              </w:tabs>
              <w:spacing w:beforeLines="100" w:before="36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/>
                <w:sz w:val="26"/>
                <w:szCs w:val="26"/>
              </w:rPr>
            </w:pPr>
          </w:p>
        </w:tc>
      </w:tr>
      <w:tr w:rsidR="00D41474" w:rsidRPr="00B404EE" w:rsidTr="00A360B0">
        <w:trPr>
          <w:trHeight w:val="1197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學位論文</w:t>
            </w:r>
          </w:p>
          <w:p w:rsidR="00D41474" w:rsidRPr="005A6101" w:rsidRDefault="00D41474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符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合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專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業領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474" w:rsidRPr="005A6101" w:rsidRDefault="00D41474" w:rsidP="00D21104">
            <w:pPr>
              <w:tabs>
                <w:tab w:val="left" w:pos="1809"/>
              </w:tabs>
              <w:spacing w:beforeLines="100" w:before="36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/>
                <w:w w:val="95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□</w:t>
            </w:r>
            <w:r w:rsidRPr="005A6101">
              <w:rPr>
                <w:rFonts w:ascii="標楷體" w:eastAsia="標楷體" w:hAnsi="標楷體" w:cs="標楷體"/>
                <w:color w:val="0D0D0D"/>
                <w:w w:val="95"/>
                <w:sz w:val="26"/>
                <w:szCs w:val="26"/>
                <w:lang w:eastAsia="zh-TW"/>
              </w:rPr>
              <w:t>符合</w:t>
            </w:r>
          </w:p>
          <w:p w:rsidR="00D41474" w:rsidRPr="005A6101" w:rsidRDefault="00D41474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□不符合</w:t>
            </w:r>
            <w:r w:rsidRPr="005A6101">
              <w:rPr>
                <w:rFonts w:ascii="標楷體" w:eastAsia="標楷體" w:hAnsi="標楷體" w:cs="標楷體" w:hint="eastAsia"/>
                <w:color w:val="0D0D0D"/>
                <w:sz w:val="26"/>
                <w:szCs w:val="26"/>
                <w:lang w:eastAsia="zh-TW"/>
              </w:rPr>
              <w:t>，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原因如下：</w:t>
            </w:r>
          </w:p>
        </w:tc>
      </w:tr>
      <w:tr w:rsidR="00D41474" w:rsidRPr="00B404EE" w:rsidTr="00D21104">
        <w:trPr>
          <w:trHeight w:val="1293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spacing w:before="134" w:line="400" w:lineRule="exact"/>
              <w:ind w:left="102"/>
              <w:jc w:val="center"/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審查委員簽名</w:t>
            </w:r>
          </w:p>
          <w:p w:rsidR="00D41474" w:rsidRPr="005A6101" w:rsidRDefault="00D41474" w:rsidP="00D21104">
            <w:pPr>
              <w:ind w:left="102"/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TW"/>
              </w:rPr>
              <w:t>(</w:t>
            </w:r>
            <w:r w:rsidRPr="005A6101">
              <w:rPr>
                <w:rFonts w:ascii="標楷體" w:eastAsia="標楷體" w:hAnsi="標楷體" w:cs="標楷體"/>
                <w:color w:val="0D0D0D"/>
                <w:sz w:val="26"/>
                <w:szCs w:val="26"/>
                <w:lang w:eastAsia="zh-TW"/>
              </w:rPr>
              <w:t>至少三人</w:t>
            </w:r>
            <w:r w:rsidRPr="005A610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</w:p>
        </w:tc>
      </w:tr>
      <w:tr w:rsidR="00D41474" w:rsidRPr="00B404EE" w:rsidTr="00D21104">
        <w:trPr>
          <w:trHeight w:hRule="exact" w:val="679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Times New Roman" w:hint="eastAsia"/>
                <w:color w:val="0D0D0D"/>
                <w:sz w:val="26"/>
                <w:szCs w:val="26"/>
                <w:lang w:eastAsia="zh-TW"/>
              </w:rPr>
              <w:t xml:space="preserve">系 </w:t>
            </w:r>
            <w:r w:rsidRPr="005A6101"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  <w:t>主</w:t>
            </w:r>
            <w:r w:rsidRPr="005A6101">
              <w:rPr>
                <w:rFonts w:ascii="標楷體" w:eastAsia="標楷體" w:hAnsi="標楷體" w:cs="Times New Roman" w:hint="eastAsia"/>
                <w:color w:val="0D0D0D"/>
                <w:sz w:val="26"/>
                <w:szCs w:val="26"/>
                <w:lang w:eastAsia="zh-TW"/>
              </w:rPr>
              <w:t xml:space="preserve"> </w:t>
            </w:r>
            <w:r w:rsidRPr="005A6101"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  <w:t>任</w:t>
            </w: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jc w:val="center"/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</w:pPr>
            <w:r w:rsidRPr="005A6101">
              <w:rPr>
                <w:rFonts w:ascii="標楷體" w:eastAsia="標楷體" w:hAnsi="標楷體" w:cs="Times New Roman" w:hint="eastAsia"/>
                <w:color w:val="0D0D0D"/>
                <w:sz w:val="26"/>
                <w:szCs w:val="26"/>
                <w:lang w:eastAsia="zh-TW"/>
              </w:rPr>
              <w:t xml:space="preserve">院 </w:t>
            </w:r>
            <w:r w:rsidRPr="005A6101">
              <w:rPr>
                <w:rFonts w:ascii="標楷體" w:eastAsia="標楷體" w:hAnsi="標楷體" w:cs="Times New Roman"/>
                <w:color w:val="0D0D0D"/>
                <w:sz w:val="26"/>
                <w:szCs w:val="26"/>
                <w:lang w:eastAsia="zh-TW"/>
              </w:rPr>
              <w:t>長</w:t>
            </w:r>
          </w:p>
        </w:tc>
      </w:tr>
      <w:tr w:rsidR="00D41474" w:rsidRPr="00B404EE" w:rsidTr="00A360B0">
        <w:trPr>
          <w:trHeight w:val="1056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474" w:rsidRPr="005A6101" w:rsidRDefault="00D41474" w:rsidP="00D21104">
            <w:pPr>
              <w:rPr>
                <w:rFonts w:ascii="Calibri" w:eastAsia="新細明體" w:hAnsi="Calibri" w:cs="Times New Roman"/>
                <w:color w:val="0D0D0D"/>
                <w:sz w:val="26"/>
                <w:szCs w:val="26"/>
                <w:lang w:eastAsia="zh-TW"/>
              </w:rPr>
            </w:pPr>
          </w:p>
        </w:tc>
      </w:tr>
    </w:tbl>
    <w:p w:rsidR="00C60462" w:rsidRPr="008A4F83" w:rsidRDefault="00D41474" w:rsidP="00D11F1D">
      <w:pPr>
        <w:tabs>
          <w:tab w:val="left" w:pos="672"/>
        </w:tabs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5A6101">
        <w:rPr>
          <w:rFonts w:ascii="標楷體" w:eastAsia="標楷體" w:hAnsi="標楷體" w:cs="Times New Roman" w:hint="eastAsia"/>
          <w:color w:val="0D0D0D"/>
          <w:sz w:val="28"/>
          <w:szCs w:val="28"/>
          <w:lang w:eastAsia="zh-TW"/>
        </w:rPr>
        <w:t>備註:本檢核表須於口試申</w:t>
      </w:r>
      <w:r w:rsidRPr="005A6101">
        <w:rPr>
          <w:rFonts w:ascii="標楷體" w:eastAsia="標楷體" w:hAnsi="標楷體" w:cs="Times New Roman"/>
          <w:color w:val="0D0D0D"/>
          <w:sz w:val="28"/>
          <w:szCs w:val="28"/>
          <w:lang w:eastAsia="zh-TW"/>
        </w:rPr>
        <w:t>請</w:t>
      </w:r>
      <w:r w:rsidRPr="005A6101">
        <w:rPr>
          <w:rFonts w:ascii="標楷體" w:eastAsia="標楷體" w:hAnsi="標楷體" w:cs="Times New Roman" w:hint="eastAsia"/>
          <w:color w:val="0D0D0D"/>
          <w:sz w:val="28"/>
          <w:szCs w:val="28"/>
          <w:lang w:eastAsia="zh-TW"/>
        </w:rPr>
        <w:t>前送交紙本。</w:t>
      </w:r>
      <w:bookmarkStart w:id="0" w:name="_GoBack"/>
      <w:bookmarkEnd w:id="0"/>
    </w:p>
    <w:sectPr w:rsidR="00C60462" w:rsidRPr="008A4F83" w:rsidSect="00F86973">
      <w:pgSz w:w="11906" w:h="16838" w:code="9"/>
      <w:pgMar w:top="1134" w:right="99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C8" w:rsidRDefault="00045DC8" w:rsidP="00E90B66">
      <w:r>
        <w:separator/>
      </w:r>
    </w:p>
  </w:endnote>
  <w:endnote w:type="continuationSeparator" w:id="0">
    <w:p w:rsidR="00045DC8" w:rsidRDefault="00045DC8" w:rsidP="00E9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C8" w:rsidRDefault="00045DC8" w:rsidP="00E90B66">
      <w:r>
        <w:separator/>
      </w:r>
    </w:p>
  </w:footnote>
  <w:footnote w:type="continuationSeparator" w:id="0">
    <w:p w:rsidR="00045DC8" w:rsidRDefault="00045DC8" w:rsidP="00E9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079"/>
    <w:multiLevelType w:val="hybridMultilevel"/>
    <w:tmpl w:val="CF16F608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0C432539"/>
    <w:multiLevelType w:val="hybridMultilevel"/>
    <w:tmpl w:val="D9286D9E"/>
    <w:lvl w:ilvl="0" w:tplc="04090015">
      <w:start w:val="1"/>
      <w:numFmt w:val="taiwaneseCountingThousand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2C0B4C6B"/>
    <w:multiLevelType w:val="hybridMultilevel"/>
    <w:tmpl w:val="8BE2F10E"/>
    <w:lvl w:ilvl="0" w:tplc="32B48286">
      <w:start w:val="1"/>
      <w:numFmt w:val="taiwaneseCountingThousand"/>
      <w:lvlText w:val="%1、"/>
      <w:lvlJc w:val="left"/>
      <w:pPr>
        <w:ind w:left="60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3" w15:restartNumberingAfterBreak="0">
    <w:nsid w:val="36F06557"/>
    <w:multiLevelType w:val="hybridMultilevel"/>
    <w:tmpl w:val="B80891B8"/>
    <w:lvl w:ilvl="0" w:tplc="6F70B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A3272"/>
    <w:multiLevelType w:val="hybridMultilevel"/>
    <w:tmpl w:val="D30C2A5C"/>
    <w:lvl w:ilvl="0" w:tplc="1B804B4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70471188"/>
    <w:multiLevelType w:val="hybridMultilevel"/>
    <w:tmpl w:val="18C80304"/>
    <w:lvl w:ilvl="0" w:tplc="036A45BE">
      <w:start w:val="1"/>
      <w:numFmt w:val="decimal"/>
      <w:lvlText w:val="%1."/>
      <w:lvlJc w:val="left"/>
      <w:pPr>
        <w:ind w:left="16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AD36A1"/>
    <w:multiLevelType w:val="hybridMultilevel"/>
    <w:tmpl w:val="FD320A12"/>
    <w:lvl w:ilvl="0" w:tplc="F98AC6AC">
      <w:start w:val="1"/>
      <w:numFmt w:val="taiwaneseCountingThousand"/>
      <w:lvlText w:val="%1、"/>
      <w:lvlJc w:val="left"/>
      <w:pPr>
        <w:ind w:left="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62"/>
    <w:rsid w:val="00015135"/>
    <w:rsid w:val="000317A7"/>
    <w:rsid w:val="00041F5C"/>
    <w:rsid w:val="000437EE"/>
    <w:rsid w:val="00045DC8"/>
    <w:rsid w:val="00046859"/>
    <w:rsid w:val="00067A8C"/>
    <w:rsid w:val="0008333D"/>
    <w:rsid w:val="000B1B5F"/>
    <w:rsid w:val="000D3AD0"/>
    <w:rsid w:val="00112FC6"/>
    <w:rsid w:val="00137DBC"/>
    <w:rsid w:val="0014603C"/>
    <w:rsid w:val="00172567"/>
    <w:rsid w:val="00183336"/>
    <w:rsid w:val="001A1A02"/>
    <w:rsid w:val="001B2BB0"/>
    <w:rsid w:val="001D783D"/>
    <w:rsid w:val="00202CB6"/>
    <w:rsid w:val="00227CAB"/>
    <w:rsid w:val="00253C08"/>
    <w:rsid w:val="0028077A"/>
    <w:rsid w:val="00285F19"/>
    <w:rsid w:val="002D2B98"/>
    <w:rsid w:val="003003D2"/>
    <w:rsid w:val="00304C5E"/>
    <w:rsid w:val="00313301"/>
    <w:rsid w:val="00314B6A"/>
    <w:rsid w:val="00330597"/>
    <w:rsid w:val="003315EA"/>
    <w:rsid w:val="0034227D"/>
    <w:rsid w:val="00346FF2"/>
    <w:rsid w:val="003724C9"/>
    <w:rsid w:val="00383B7D"/>
    <w:rsid w:val="0039252C"/>
    <w:rsid w:val="003930D8"/>
    <w:rsid w:val="003B5BC9"/>
    <w:rsid w:val="003C7711"/>
    <w:rsid w:val="003E2542"/>
    <w:rsid w:val="0040439D"/>
    <w:rsid w:val="00487D0F"/>
    <w:rsid w:val="004A4891"/>
    <w:rsid w:val="004F11DA"/>
    <w:rsid w:val="005271F0"/>
    <w:rsid w:val="005735FC"/>
    <w:rsid w:val="0057600C"/>
    <w:rsid w:val="00593ABE"/>
    <w:rsid w:val="005A0BF5"/>
    <w:rsid w:val="005B615A"/>
    <w:rsid w:val="005F696D"/>
    <w:rsid w:val="00602C37"/>
    <w:rsid w:val="006A367B"/>
    <w:rsid w:val="006A69A4"/>
    <w:rsid w:val="006B5E6C"/>
    <w:rsid w:val="007037D8"/>
    <w:rsid w:val="00713C60"/>
    <w:rsid w:val="00716555"/>
    <w:rsid w:val="0073290B"/>
    <w:rsid w:val="00742DCE"/>
    <w:rsid w:val="0075249E"/>
    <w:rsid w:val="0075718C"/>
    <w:rsid w:val="00792485"/>
    <w:rsid w:val="00797645"/>
    <w:rsid w:val="007B4190"/>
    <w:rsid w:val="007B6F49"/>
    <w:rsid w:val="007C5884"/>
    <w:rsid w:val="007D3FCB"/>
    <w:rsid w:val="007D72A1"/>
    <w:rsid w:val="008030A2"/>
    <w:rsid w:val="00804099"/>
    <w:rsid w:val="00833CB3"/>
    <w:rsid w:val="00834BE8"/>
    <w:rsid w:val="00862A80"/>
    <w:rsid w:val="00890F18"/>
    <w:rsid w:val="00896423"/>
    <w:rsid w:val="00896434"/>
    <w:rsid w:val="008A4F83"/>
    <w:rsid w:val="00921707"/>
    <w:rsid w:val="00954BF8"/>
    <w:rsid w:val="009D358A"/>
    <w:rsid w:val="009F26CA"/>
    <w:rsid w:val="009F2C58"/>
    <w:rsid w:val="00A06E0B"/>
    <w:rsid w:val="00A360B0"/>
    <w:rsid w:val="00A3770C"/>
    <w:rsid w:val="00A83BCF"/>
    <w:rsid w:val="00A86BE7"/>
    <w:rsid w:val="00A90E98"/>
    <w:rsid w:val="00B27B19"/>
    <w:rsid w:val="00B42A42"/>
    <w:rsid w:val="00B9039B"/>
    <w:rsid w:val="00BB4A72"/>
    <w:rsid w:val="00BC550B"/>
    <w:rsid w:val="00BF175E"/>
    <w:rsid w:val="00C47909"/>
    <w:rsid w:val="00C603E6"/>
    <w:rsid w:val="00C60462"/>
    <w:rsid w:val="00C64025"/>
    <w:rsid w:val="00CB69E9"/>
    <w:rsid w:val="00CD5611"/>
    <w:rsid w:val="00D11F1D"/>
    <w:rsid w:val="00D22638"/>
    <w:rsid w:val="00D37857"/>
    <w:rsid w:val="00D41474"/>
    <w:rsid w:val="00D622EA"/>
    <w:rsid w:val="00D91743"/>
    <w:rsid w:val="00DB24A6"/>
    <w:rsid w:val="00DB285A"/>
    <w:rsid w:val="00DC416C"/>
    <w:rsid w:val="00DE1681"/>
    <w:rsid w:val="00DF4565"/>
    <w:rsid w:val="00E17E02"/>
    <w:rsid w:val="00E4219E"/>
    <w:rsid w:val="00E51BFB"/>
    <w:rsid w:val="00E90B66"/>
    <w:rsid w:val="00E9461D"/>
    <w:rsid w:val="00EB2B17"/>
    <w:rsid w:val="00ED1F1F"/>
    <w:rsid w:val="00F54F9F"/>
    <w:rsid w:val="00F60C47"/>
    <w:rsid w:val="00F7063E"/>
    <w:rsid w:val="00F86973"/>
    <w:rsid w:val="00FC0327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B26C6-0F97-4917-9AC6-E3AB956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19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spacing w:before="13"/>
      <w:ind w:left="119"/>
      <w:outlineLvl w:val="1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66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FE7E04"/>
    <w:rPr>
      <w:rFonts w:ascii="標楷體" w:eastAsia="標楷體" w:hAnsi="標楷體"/>
      <w:b/>
      <w:bCs/>
      <w:sz w:val="40"/>
      <w:szCs w:val="40"/>
    </w:rPr>
  </w:style>
  <w:style w:type="character" w:customStyle="1" w:styleId="20">
    <w:name w:val="標題 2 字元"/>
    <w:basedOn w:val="a0"/>
    <w:link w:val="2"/>
    <w:uiPriority w:val="1"/>
    <w:rsid w:val="00FE7E04"/>
    <w:rPr>
      <w:rFonts w:ascii="標楷體" w:eastAsia="標楷體" w:hAnsi="標楷體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3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7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C64025"/>
  </w:style>
  <w:style w:type="table" w:styleId="ab">
    <w:name w:val="Table Grid"/>
    <w:basedOn w:val="a1"/>
    <w:uiPriority w:val="39"/>
    <w:rsid w:val="004F11DA"/>
    <w:pPr>
      <w:widowControl/>
      <w:autoSpaceDN w:val="0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716555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869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84E0-1169-448C-BC85-3472DFCB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5T04:33:00Z</cp:lastPrinted>
  <dcterms:created xsi:type="dcterms:W3CDTF">2022-02-17T05:14:00Z</dcterms:created>
  <dcterms:modified xsi:type="dcterms:W3CDTF">2022-02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1-11-08T00:00:00Z</vt:filetime>
  </property>
</Properties>
</file>